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6BDF0" w14:textId="11378AC1" w:rsidR="00D61CBD" w:rsidRPr="0036207A" w:rsidRDefault="00284CEF" w:rsidP="00D80A55">
      <w:pPr>
        <w:jc w:val="center"/>
        <w:rPr>
          <w:b/>
          <w:sz w:val="23"/>
          <w:szCs w:val="23"/>
        </w:rPr>
      </w:pPr>
      <w:r w:rsidRPr="0036207A">
        <w:rPr>
          <w:b/>
          <w:sz w:val="23"/>
          <w:szCs w:val="23"/>
        </w:rPr>
        <w:t>SIA “</w:t>
      </w:r>
      <w:r w:rsidR="00015DFF" w:rsidRPr="0036207A">
        <w:rPr>
          <w:b/>
          <w:sz w:val="23"/>
          <w:szCs w:val="23"/>
        </w:rPr>
        <w:t>Daugavpils ūdens</w:t>
      </w:r>
      <w:r w:rsidRPr="0036207A">
        <w:rPr>
          <w:b/>
          <w:sz w:val="23"/>
          <w:szCs w:val="23"/>
        </w:rPr>
        <w:t>”</w:t>
      </w:r>
    </w:p>
    <w:p w14:paraId="6F0195D3" w14:textId="0B08FAB5" w:rsidR="00D61CBD" w:rsidRPr="0036207A" w:rsidRDefault="00015DFF" w:rsidP="00D80A55">
      <w:pPr>
        <w:jc w:val="center"/>
        <w:rPr>
          <w:sz w:val="23"/>
          <w:szCs w:val="23"/>
        </w:rPr>
      </w:pPr>
      <w:r w:rsidRPr="0036207A">
        <w:rPr>
          <w:sz w:val="23"/>
          <w:szCs w:val="23"/>
        </w:rPr>
        <w:t>(reģ.Nr.41503002432)</w:t>
      </w:r>
    </w:p>
    <w:p w14:paraId="2ADDA03D" w14:textId="77777777" w:rsidR="00D61CBD" w:rsidRPr="0036207A" w:rsidRDefault="00FC2544" w:rsidP="00D80A55">
      <w:pPr>
        <w:jc w:val="center"/>
        <w:rPr>
          <w:bCs/>
          <w:sz w:val="23"/>
          <w:szCs w:val="23"/>
        </w:rPr>
      </w:pPr>
      <w:r w:rsidRPr="0036207A">
        <w:rPr>
          <w:bCs/>
          <w:sz w:val="23"/>
          <w:szCs w:val="23"/>
        </w:rPr>
        <w:t>Publiskās sarunu procedūras</w:t>
      </w:r>
    </w:p>
    <w:p w14:paraId="1358FCE2" w14:textId="758B22B6" w:rsidR="00D80A55" w:rsidRPr="0036207A" w:rsidRDefault="00284CEF" w:rsidP="00D80A55">
      <w:pPr>
        <w:jc w:val="center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“</w:t>
      </w:r>
      <w:r w:rsidR="00123AF0">
        <w:rPr>
          <w:b/>
          <w:bCs/>
          <w:sz w:val="23"/>
          <w:szCs w:val="23"/>
        </w:rPr>
        <w:t>Darba apģērbu piegāde</w:t>
      </w:r>
      <w:r w:rsidR="00852942">
        <w:rPr>
          <w:b/>
          <w:bCs/>
          <w:sz w:val="23"/>
          <w:szCs w:val="23"/>
        </w:rPr>
        <w:t>”</w:t>
      </w:r>
    </w:p>
    <w:p w14:paraId="57EA30D5" w14:textId="53FA7596" w:rsidR="00687F85" w:rsidRPr="0036207A" w:rsidRDefault="00FC2544" w:rsidP="00D80A55">
      <w:pPr>
        <w:jc w:val="center"/>
        <w:rPr>
          <w:i/>
          <w:iCs/>
          <w:sz w:val="23"/>
          <w:szCs w:val="23"/>
        </w:rPr>
      </w:pPr>
      <w:r w:rsidRPr="0036207A">
        <w:rPr>
          <w:bCs/>
          <w:i/>
          <w:iCs/>
          <w:sz w:val="23"/>
          <w:szCs w:val="23"/>
        </w:rPr>
        <w:t>(Iepirkuma identifikācijas Nr. DŪ-20</w:t>
      </w:r>
      <w:r w:rsidR="003A0255" w:rsidRPr="0036207A">
        <w:rPr>
          <w:bCs/>
          <w:i/>
          <w:iCs/>
          <w:sz w:val="23"/>
          <w:szCs w:val="23"/>
        </w:rPr>
        <w:t>20</w:t>
      </w:r>
      <w:r w:rsidR="004C6D90" w:rsidRPr="0036207A">
        <w:rPr>
          <w:bCs/>
          <w:i/>
          <w:iCs/>
          <w:sz w:val="23"/>
          <w:szCs w:val="23"/>
        </w:rPr>
        <w:t>/</w:t>
      </w:r>
      <w:r w:rsidR="0007177A">
        <w:rPr>
          <w:bCs/>
          <w:i/>
          <w:iCs/>
          <w:sz w:val="23"/>
          <w:szCs w:val="23"/>
        </w:rPr>
        <w:t>2</w:t>
      </w:r>
      <w:r w:rsidR="00123AF0">
        <w:rPr>
          <w:bCs/>
          <w:i/>
          <w:iCs/>
          <w:sz w:val="23"/>
          <w:szCs w:val="23"/>
        </w:rPr>
        <w:t>2</w:t>
      </w:r>
      <w:r w:rsidRPr="0036207A">
        <w:rPr>
          <w:i/>
          <w:iCs/>
          <w:sz w:val="23"/>
          <w:szCs w:val="23"/>
        </w:rPr>
        <w:t>)</w:t>
      </w:r>
    </w:p>
    <w:p w14:paraId="4E604733" w14:textId="77777777" w:rsidR="00FC2544" w:rsidRPr="0036207A" w:rsidRDefault="00FC2544" w:rsidP="00D80A55">
      <w:pPr>
        <w:jc w:val="center"/>
        <w:rPr>
          <w:i/>
          <w:sz w:val="23"/>
          <w:szCs w:val="23"/>
        </w:rPr>
      </w:pPr>
    </w:p>
    <w:p w14:paraId="483EB36B" w14:textId="77777777" w:rsidR="00364ADF" w:rsidRPr="0036207A" w:rsidRDefault="00FC2544" w:rsidP="00D80A55">
      <w:pPr>
        <w:jc w:val="center"/>
        <w:rPr>
          <w:b/>
          <w:sz w:val="23"/>
          <w:szCs w:val="23"/>
        </w:rPr>
      </w:pPr>
      <w:r w:rsidRPr="0036207A">
        <w:rPr>
          <w:b/>
          <w:sz w:val="23"/>
          <w:szCs w:val="23"/>
        </w:rPr>
        <w:t>Iepirkumu komisijas</w:t>
      </w:r>
      <w:r w:rsidR="00015DFF" w:rsidRPr="0036207A">
        <w:rPr>
          <w:b/>
          <w:sz w:val="23"/>
          <w:szCs w:val="23"/>
        </w:rPr>
        <w:t xml:space="preserve"> </w:t>
      </w:r>
      <w:r w:rsidRPr="0036207A">
        <w:rPr>
          <w:b/>
          <w:sz w:val="23"/>
          <w:szCs w:val="23"/>
        </w:rPr>
        <w:t>sēdes</w:t>
      </w:r>
      <w:r w:rsidR="00015DFF" w:rsidRPr="0036207A">
        <w:rPr>
          <w:b/>
          <w:sz w:val="23"/>
          <w:szCs w:val="23"/>
        </w:rPr>
        <w:t xml:space="preserve"> </w:t>
      </w:r>
    </w:p>
    <w:p w14:paraId="5E9857FA" w14:textId="59C1204A" w:rsidR="00D61CBD" w:rsidRPr="0036207A" w:rsidRDefault="00015DFF" w:rsidP="00D80A55">
      <w:pPr>
        <w:jc w:val="center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OTOKOLS</w:t>
      </w:r>
      <w:r w:rsidR="001F68B5" w:rsidRPr="0036207A">
        <w:rPr>
          <w:b/>
          <w:bCs/>
          <w:sz w:val="23"/>
          <w:szCs w:val="23"/>
        </w:rPr>
        <w:t xml:space="preserve"> Nr.</w:t>
      </w:r>
      <w:r w:rsidR="00123AF0">
        <w:rPr>
          <w:b/>
          <w:bCs/>
          <w:sz w:val="23"/>
          <w:szCs w:val="23"/>
        </w:rPr>
        <w:t>2</w:t>
      </w:r>
    </w:p>
    <w:p w14:paraId="1573F39B" w14:textId="77777777" w:rsidR="00992EE6" w:rsidRPr="0036207A" w:rsidRDefault="00015DFF" w:rsidP="00D80A55">
      <w:pPr>
        <w:jc w:val="center"/>
        <w:rPr>
          <w:i/>
          <w:iCs/>
          <w:sz w:val="23"/>
          <w:szCs w:val="23"/>
        </w:rPr>
      </w:pPr>
      <w:r w:rsidRPr="0036207A">
        <w:rPr>
          <w:i/>
          <w:iCs/>
          <w:sz w:val="23"/>
          <w:szCs w:val="23"/>
        </w:rPr>
        <w:t>(piedāvājumu atvēršana)</w:t>
      </w: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p w14:paraId="0C1331FB" w14:textId="0386C552" w:rsidR="0006107E" w:rsidRDefault="0006107E" w:rsidP="00D80A55">
      <w:pPr>
        <w:rPr>
          <w:sz w:val="23"/>
          <w:szCs w:val="23"/>
        </w:rPr>
      </w:pPr>
    </w:p>
    <w:p w14:paraId="57711365" w14:textId="77DE90CF" w:rsidR="00F91F7B" w:rsidRPr="0036207A" w:rsidRDefault="00015DFF" w:rsidP="00D80A55">
      <w:pPr>
        <w:rPr>
          <w:sz w:val="23"/>
          <w:szCs w:val="23"/>
        </w:rPr>
      </w:pPr>
      <w:r w:rsidRPr="0036207A">
        <w:rPr>
          <w:sz w:val="23"/>
          <w:szCs w:val="23"/>
        </w:rPr>
        <w:t>Daugavpils, 20</w:t>
      </w:r>
      <w:r w:rsidR="003A0255" w:rsidRPr="0036207A">
        <w:rPr>
          <w:sz w:val="23"/>
          <w:szCs w:val="23"/>
        </w:rPr>
        <w:t>20</w:t>
      </w:r>
      <w:r w:rsidRPr="0036207A">
        <w:rPr>
          <w:sz w:val="23"/>
          <w:szCs w:val="23"/>
        </w:rPr>
        <w:t xml:space="preserve">.gada </w:t>
      </w:r>
      <w:r w:rsidR="00123AF0">
        <w:rPr>
          <w:sz w:val="23"/>
          <w:szCs w:val="23"/>
        </w:rPr>
        <w:t>5</w:t>
      </w:r>
      <w:r w:rsidRPr="0036207A">
        <w:rPr>
          <w:sz w:val="23"/>
          <w:szCs w:val="23"/>
        </w:rPr>
        <w:t>.</w:t>
      </w:r>
      <w:r w:rsidR="00123AF0">
        <w:rPr>
          <w:sz w:val="23"/>
          <w:szCs w:val="23"/>
        </w:rPr>
        <w:t>okto</w:t>
      </w:r>
      <w:r w:rsidR="00033F29">
        <w:rPr>
          <w:sz w:val="23"/>
          <w:szCs w:val="23"/>
        </w:rPr>
        <w:t>brī</w:t>
      </w:r>
    </w:p>
    <w:p w14:paraId="2801DFC9" w14:textId="65F24FC8" w:rsidR="000E1267" w:rsidRDefault="000E1267" w:rsidP="001F68B5">
      <w:pPr>
        <w:jc w:val="both"/>
        <w:rPr>
          <w:sz w:val="23"/>
          <w:szCs w:val="23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36207A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36207A" w:rsidRDefault="00A31A7B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Sēdes</w:t>
            </w:r>
            <w:r w:rsidR="00015DFF" w:rsidRPr="0036207A">
              <w:rPr>
                <w:sz w:val="23"/>
                <w:szCs w:val="23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65A9C5E0" w:rsidR="00EC5998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20</w:t>
            </w:r>
            <w:r w:rsidR="003A0255" w:rsidRPr="0036207A">
              <w:rPr>
                <w:sz w:val="23"/>
                <w:szCs w:val="23"/>
              </w:rPr>
              <w:t xml:space="preserve">20.gada </w:t>
            </w:r>
            <w:r w:rsidR="00123AF0">
              <w:rPr>
                <w:sz w:val="23"/>
                <w:szCs w:val="23"/>
              </w:rPr>
              <w:t>5</w:t>
            </w:r>
            <w:r w:rsidR="003A0255" w:rsidRPr="0036207A">
              <w:rPr>
                <w:sz w:val="23"/>
                <w:szCs w:val="23"/>
              </w:rPr>
              <w:t>.</w:t>
            </w:r>
            <w:r w:rsidR="00123AF0">
              <w:rPr>
                <w:sz w:val="23"/>
                <w:szCs w:val="23"/>
              </w:rPr>
              <w:t>okto</w:t>
            </w:r>
            <w:r w:rsidR="00033F29">
              <w:rPr>
                <w:sz w:val="23"/>
                <w:szCs w:val="23"/>
              </w:rPr>
              <w:t>brī</w:t>
            </w:r>
            <w:r w:rsidRPr="0036207A">
              <w:rPr>
                <w:sz w:val="23"/>
                <w:szCs w:val="23"/>
              </w:rPr>
              <w:t xml:space="preserve"> plkst. </w:t>
            </w:r>
            <w:r w:rsidR="00B93727">
              <w:rPr>
                <w:sz w:val="23"/>
                <w:szCs w:val="23"/>
              </w:rPr>
              <w:t>1</w:t>
            </w:r>
            <w:r w:rsidR="00D00594">
              <w:rPr>
                <w:sz w:val="23"/>
                <w:szCs w:val="23"/>
              </w:rPr>
              <w:t>0</w:t>
            </w:r>
            <w:r w:rsidR="00852942">
              <w:rPr>
                <w:sz w:val="23"/>
                <w:szCs w:val="23"/>
              </w:rPr>
              <w:t>.</w:t>
            </w:r>
            <w:r w:rsidR="00123AF0">
              <w:rPr>
                <w:sz w:val="23"/>
                <w:szCs w:val="23"/>
              </w:rPr>
              <w:t>2</w:t>
            </w:r>
            <w:r w:rsidRPr="0036207A">
              <w:rPr>
                <w:sz w:val="23"/>
                <w:szCs w:val="23"/>
              </w:rPr>
              <w:t>0</w:t>
            </w:r>
          </w:p>
        </w:tc>
      </w:tr>
      <w:tr w:rsidR="008F3D66" w:rsidRPr="0036207A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Ūdensvada iel</w:t>
            </w:r>
            <w:r w:rsidR="003A0255" w:rsidRPr="0036207A">
              <w:rPr>
                <w:sz w:val="23"/>
                <w:szCs w:val="23"/>
              </w:rPr>
              <w:t>ā</w:t>
            </w:r>
            <w:r w:rsidRPr="0036207A">
              <w:rPr>
                <w:sz w:val="23"/>
                <w:szCs w:val="23"/>
              </w:rPr>
              <w:t xml:space="preserve"> 3</w:t>
            </w:r>
            <w:r w:rsidR="003A0255" w:rsidRPr="0036207A">
              <w:rPr>
                <w:sz w:val="23"/>
                <w:szCs w:val="23"/>
              </w:rPr>
              <w:t>, Daugavpils</w:t>
            </w:r>
            <w:r w:rsidRPr="0036207A">
              <w:rPr>
                <w:sz w:val="23"/>
                <w:szCs w:val="23"/>
              </w:rPr>
              <w:t>, LV-5400</w:t>
            </w:r>
          </w:p>
        </w:tc>
      </w:tr>
    </w:tbl>
    <w:p w14:paraId="20DFE0C7" w14:textId="77777777" w:rsidR="006E003D" w:rsidRPr="0036207A" w:rsidRDefault="00015DFF" w:rsidP="001F68B5">
      <w:pPr>
        <w:ind w:left="3600" w:hanging="3600"/>
        <w:jc w:val="both"/>
        <w:rPr>
          <w:sz w:val="23"/>
          <w:szCs w:val="23"/>
        </w:rPr>
      </w:pPr>
      <w:r w:rsidRPr="0036207A">
        <w:rPr>
          <w:sz w:val="23"/>
          <w:szCs w:val="23"/>
        </w:rPr>
        <w:tab/>
      </w:r>
    </w:p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7E43FCA7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p w14:paraId="5371030F" w14:textId="77777777" w:rsidR="008D7E4B" w:rsidRDefault="008D7E4B" w:rsidP="000F46C5">
      <w:pPr>
        <w:jc w:val="both"/>
        <w:rPr>
          <w:b/>
          <w:bCs/>
          <w:sz w:val="23"/>
          <w:szCs w:val="23"/>
        </w:rPr>
      </w:pPr>
    </w:p>
    <w:tbl>
      <w:tblPr>
        <w:tblStyle w:val="Reatabula"/>
        <w:tblW w:w="5160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3546"/>
        <w:gridCol w:w="2693"/>
        <w:gridCol w:w="2267"/>
      </w:tblGrid>
      <w:tr w:rsidR="003A0255" w:rsidRPr="0036207A" w14:paraId="06F0D7E9" w14:textId="77777777" w:rsidTr="00833D0E">
        <w:trPr>
          <w:jc w:val="center"/>
        </w:trPr>
        <w:tc>
          <w:tcPr>
            <w:tcW w:w="452" w:type="pct"/>
            <w:shd w:val="pct10" w:color="auto" w:fill="auto"/>
            <w:vAlign w:val="center"/>
          </w:tcPr>
          <w:p w14:paraId="31F680FD" w14:textId="0677DF09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N</w:t>
            </w:r>
            <w:r w:rsidR="00DB5BA1">
              <w:rPr>
                <w:b/>
                <w:bCs/>
                <w:sz w:val="22"/>
                <w:szCs w:val="22"/>
              </w:rPr>
              <w:t>r</w:t>
            </w:r>
            <w:r w:rsidRPr="00A10BE8">
              <w:rPr>
                <w:b/>
                <w:bCs/>
                <w:sz w:val="22"/>
                <w:szCs w:val="22"/>
              </w:rPr>
              <w:t>.</w:t>
            </w:r>
            <w:r w:rsidR="00DB5BA1">
              <w:rPr>
                <w:b/>
                <w:bCs/>
                <w:sz w:val="22"/>
                <w:szCs w:val="22"/>
              </w:rPr>
              <w:t xml:space="preserve"> </w:t>
            </w:r>
            <w:r w:rsidRPr="00A10BE8">
              <w:rPr>
                <w:b/>
                <w:bCs/>
                <w:sz w:val="22"/>
                <w:szCs w:val="22"/>
              </w:rPr>
              <w:t>p.k</w:t>
            </w:r>
            <w:r w:rsidR="00DB5BA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96" w:type="pct"/>
            <w:shd w:val="pct10" w:color="auto" w:fill="auto"/>
            <w:vAlign w:val="center"/>
          </w:tcPr>
          <w:p w14:paraId="03BFC32B" w14:textId="50A701A2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440" w:type="pct"/>
            <w:shd w:val="pct10" w:color="auto" w:fill="auto"/>
            <w:vAlign w:val="center"/>
          </w:tcPr>
          <w:p w14:paraId="6EAEFA72" w14:textId="7AA8E06F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1A11C1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1212" w:type="pct"/>
            <w:shd w:val="pct10" w:color="auto" w:fill="auto"/>
          </w:tcPr>
          <w:p w14:paraId="49CADF99" w14:textId="705C10B8" w:rsidR="003A0255" w:rsidRPr="00A10BE8" w:rsidRDefault="006523EE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3A0255" w:rsidRPr="00A10BE8">
              <w:rPr>
                <w:b/>
                <w:sz w:val="22"/>
                <w:szCs w:val="22"/>
              </w:rPr>
              <w:t>iedāvājum</w:t>
            </w:r>
            <w:r>
              <w:rPr>
                <w:b/>
                <w:sz w:val="22"/>
                <w:szCs w:val="22"/>
              </w:rPr>
              <w:t>a summa</w:t>
            </w:r>
            <w:r w:rsidR="00A10BE8">
              <w:rPr>
                <w:b/>
                <w:sz w:val="22"/>
                <w:szCs w:val="22"/>
              </w:rPr>
              <w:t xml:space="preserve">    </w:t>
            </w:r>
            <w:r w:rsidR="003A0255" w:rsidRPr="00A10BE8">
              <w:rPr>
                <w:b/>
                <w:sz w:val="22"/>
                <w:szCs w:val="22"/>
              </w:rPr>
              <w:t>EUR bez PVN</w:t>
            </w:r>
          </w:p>
        </w:tc>
      </w:tr>
      <w:tr w:rsidR="005D02EB" w:rsidRPr="0036207A" w14:paraId="78F27349" w14:textId="77777777" w:rsidTr="005D02EB">
        <w:trPr>
          <w:trHeight w:val="532"/>
          <w:jc w:val="center"/>
        </w:trPr>
        <w:tc>
          <w:tcPr>
            <w:tcW w:w="452" w:type="pct"/>
            <w:vAlign w:val="center"/>
          </w:tcPr>
          <w:p w14:paraId="3B521D09" w14:textId="7BEB2DA3" w:rsidR="005D02EB" w:rsidRPr="00D00594" w:rsidRDefault="005D02EB" w:rsidP="005D02EB">
            <w:pPr>
              <w:jc w:val="center"/>
              <w:rPr>
                <w:bCs/>
                <w:sz w:val="22"/>
                <w:szCs w:val="22"/>
              </w:rPr>
            </w:pPr>
            <w:r w:rsidRPr="00D0059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896" w:type="pct"/>
            <w:vAlign w:val="center"/>
          </w:tcPr>
          <w:p w14:paraId="6097CBA0" w14:textId="1CD43D7E" w:rsidR="005D02EB" w:rsidRPr="00D00594" w:rsidRDefault="005A4518" w:rsidP="005D02EB">
            <w:pPr>
              <w:rPr>
                <w:bCs/>
                <w:sz w:val="22"/>
                <w:szCs w:val="22"/>
              </w:rPr>
            </w:pPr>
            <w:r w:rsidRPr="005A4518">
              <w:rPr>
                <w:bCs/>
                <w:sz w:val="22"/>
                <w:szCs w:val="22"/>
              </w:rPr>
              <w:t>Sabiedrība ar ierobežotu atbildību “</w:t>
            </w:r>
            <w:proofErr w:type="spellStart"/>
            <w:r w:rsidR="00123AF0">
              <w:rPr>
                <w:bCs/>
                <w:sz w:val="22"/>
                <w:szCs w:val="22"/>
              </w:rPr>
              <w:t>Priva</w:t>
            </w:r>
            <w:proofErr w:type="spellEnd"/>
            <w:r w:rsidR="00123AF0">
              <w:rPr>
                <w:bCs/>
                <w:sz w:val="22"/>
                <w:szCs w:val="22"/>
              </w:rPr>
              <w:t xml:space="preserve"> COM</w:t>
            </w:r>
            <w:r w:rsidRPr="005A4518"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1440" w:type="pct"/>
            <w:vAlign w:val="center"/>
          </w:tcPr>
          <w:p w14:paraId="3A6BABFE" w14:textId="6C35F905" w:rsidR="005D02EB" w:rsidRPr="00D00594" w:rsidRDefault="00123AF0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033F2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1A11C1" w:rsidRPr="001A11C1">
              <w:rPr>
                <w:sz w:val="22"/>
                <w:szCs w:val="22"/>
              </w:rPr>
              <w:t xml:space="preserve">.2020. plkst. </w:t>
            </w:r>
            <w:r w:rsidR="005A451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="005A451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1212" w:type="pct"/>
            <w:vAlign w:val="center"/>
          </w:tcPr>
          <w:p w14:paraId="4FB1F435" w14:textId="27FAE80F" w:rsidR="005D02EB" w:rsidRPr="00D00594" w:rsidRDefault="00615DC6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0.30</w:t>
            </w:r>
          </w:p>
        </w:tc>
      </w:tr>
    </w:tbl>
    <w:p w14:paraId="0AA497E9" w14:textId="3689ABDF" w:rsidR="008D7E4B" w:rsidRDefault="008D7E4B" w:rsidP="008D7E4B">
      <w:pPr>
        <w:jc w:val="both"/>
        <w:rPr>
          <w:b/>
          <w:bCs/>
          <w:sz w:val="23"/>
          <w:szCs w:val="23"/>
        </w:rPr>
      </w:pPr>
    </w:p>
    <w:p w14:paraId="633D3FF5" w14:textId="77777777" w:rsidR="0084378C" w:rsidRDefault="0084378C" w:rsidP="000F46C5">
      <w:pPr>
        <w:rPr>
          <w:sz w:val="20"/>
          <w:szCs w:val="20"/>
        </w:rPr>
      </w:pPr>
    </w:p>
    <w:p w14:paraId="6C9E2DE6" w14:textId="58918F8F" w:rsidR="000F46C5" w:rsidRPr="003D2D1F" w:rsidRDefault="0084378C" w:rsidP="000F46C5">
      <w:pPr>
        <w:rPr>
          <w:sz w:val="22"/>
          <w:szCs w:val="22"/>
        </w:rPr>
      </w:pPr>
      <w:r w:rsidRPr="003D2D1F">
        <w:rPr>
          <w:sz w:val="22"/>
          <w:szCs w:val="22"/>
        </w:rPr>
        <w:t>Pasūtītāja prasībām atbilstošo piedāvājumu izvēles kritērijs: saimnieciski izdevīgākais piedāvājums, kuru nosaka ņemot vērā tikai cenu, t.i. - zemākā cena.</w:t>
      </w:r>
    </w:p>
    <w:sectPr w:rsidR="000F46C5" w:rsidRPr="003D2D1F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09A9C" w14:textId="77777777" w:rsidR="00FA1657" w:rsidRDefault="00015DFF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3E82B04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8F0EB" w14:textId="77777777" w:rsidR="00FA1657" w:rsidRPr="00B1048E" w:rsidRDefault="00015DFF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7B746E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7E7F2E1A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00BDD"/>
    <w:rsid w:val="000139C5"/>
    <w:rsid w:val="00015DFF"/>
    <w:rsid w:val="00023EC3"/>
    <w:rsid w:val="0003154A"/>
    <w:rsid w:val="00033F29"/>
    <w:rsid w:val="000524F1"/>
    <w:rsid w:val="0006107E"/>
    <w:rsid w:val="0007177A"/>
    <w:rsid w:val="000731E8"/>
    <w:rsid w:val="000A04E5"/>
    <w:rsid w:val="000B050B"/>
    <w:rsid w:val="000B6733"/>
    <w:rsid w:val="000E1267"/>
    <w:rsid w:val="000F23B4"/>
    <w:rsid w:val="000F3BA2"/>
    <w:rsid w:val="000F46C5"/>
    <w:rsid w:val="001027E5"/>
    <w:rsid w:val="00113753"/>
    <w:rsid w:val="00115FF7"/>
    <w:rsid w:val="00123AF0"/>
    <w:rsid w:val="00124B55"/>
    <w:rsid w:val="00170440"/>
    <w:rsid w:val="00172EB1"/>
    <w:rsid w:val="001900B7"/>
    <w:rsid w:val="001A11C1"/>
    <w:rsid w:val="001D1E6D"/>
    <w:rsid w:val="001E1C9C"/>
    <w:rsid w:val="001F68B5"/>
    <w:rsid w:val="0020473E"/>
    <w:rsid w:val="00233A91"/>
    <w:rsid w:val="00245903"/>
    <w:rsid w:val="00284CEF"/>
    <w:rsid w:val="00284CF1"/>
    <w:rsid w:val="003346BF"/>
    <w:rsid w:val="00336263"/>
    <w:rsid w:val="0036207A"/>
    <w:rsid w:val="00364ADF"/>
    <w:rsid w:val="00375C85"/>
    <w:rsid w:val="003A0255"/>
    <w:rsid w:val="003D2D1F"/>
    <w:rsid w:val="003D4210"/>
    <w:rsid w:val="003F02BC"/>
    <w:rsid w:val="003F159D"/>
    <w:rsid w:val="00404AC3"/>
    <w:rsid w:val="0041334E"/>
    <w:rsid w:val="00451580"/>
    <w:rsid w:val="004A15F0"/>
    <w:rsid w:val="004A49EA"/>
    <w:rsid w:val="004A7F5A"/>
    <w:rsid w:val="004B19D9"/>
    <w:rsid w:val="004C6D90"/>
    <w:rsid w:val="004F6D02"/>
    <w:rsid w:val="00511AC8"/>
    <w:rsid w:val="00520FA4"/>
    <w:rsid w:val="00527A09"/>
    <w:rsid w:val="0054487F"/>
    <w:rsid w:val="00545A52"/>
    <w:rsid w:val="00581360"/>
    <w:rsid w:val="0058570F"/>
    <w:rsid w:val="005A428A"/>
    <w:rsid w:val="005A4518"/>
    <w:rsid w:val="005C0A8F"/>
    <w:rsid w:val="005C39FD"/>
    <w:rsid w:val="005D02EB"/>
    <w:rsid w:val="00612B4D"/>
    <w:rsid w:val="00615DC6"/>
    <w:rsid w:val="006523EE"/>
    <w:rsid w:val="00663982"/>
    <w:rsid w:val="00670B4B"/>
    <w:rsid w:val="0067226D"/>
    <w:rsid w:val="00687F85"/>
    <w:rsid w:val="006C0ECD"/>
    <w:rsid w:val="006E003D"/>
    <w:rsid w:val="00710153"/>
    <w:rsid w:val="0073653C"/>
    <w:rsid w:val="0074087A"/>
    <w:rsid w:val="00745E95"/>
    <w:rsid w:val="007558C6"/>
    <w:rsid w:val="007720F0"/>
    <w:rsid w:val="007B746E"/>
    <w:rsid w:val="007C4CFD"/>
    <w:rsid w:val="007D03F8"/>
    <w:rsid w:val="007D3941"/>
    <w:rsid w:val="008024A5"/>
    <w:rsid w:val="00823847"/>
    <w:rsid w:val="00833D0E"/>
    <w:rsid w:val="008401ED"/>
    <w:rsid w:val="0084378C"/>
    <w:rsid w:val="00852942"/>
    <w:rsid w:val="00862885"/>
    <w:rsid w:val="00873D20"/>
    <w:rsid w:val="00884C96"/>
    <w:rsid w:val="008D1CD9"/>
    <w:rsid w:val="008D7E4B"/>
    <w:rsid w:val="008E2BBD"/>
    <w:rsid w:val="008F3D66"/>
    <w:rsid w:val="009403CE"/>
    <w:rsid w:val="00941AFF"/>
    <w:rsid w:val="00947E0B"/>
    <w:rsid w:val="00992EE6"/>
    <w:rsid w:val="009A6A48"/>
    <w:rsid w:val="009F3E8B"/>
    <w:rsid w:val="00A10BE8"/>
    <w:rsid w:val="00A15D64"/>
    <w:rsid w:val="00A2136D"/>
    <w:rsid w:val="00A2384F"/>
    <w:rsid w:val="00A31A7B"/>
    <w:rsid w:val="00A415C2"/>
    <w:rsid w:val="00A4359B"/>
    <w:rsid w:val="00A77641"/>
    <w:rsid w:val="00AA515B"/>
    <w:rsid w:val="00AB0E8D"/>
    <w:rsid w:val="00AC4E6F"/>
    <w:rsid w:val="00AE391B"/>
    <w:rsid w:val="00AE642A"/>
    <w:rsid w:val="00AF0AE0"/>
    <w:rsid w:val="00B1048E"/>
    <w:rsid w:val="00B12D33"/>
    <w:rsid w:val="00B35283"/>
    <w:rsid w:val="00B4331B"/>
    <w:rsid w:val="00B93727"/>
    <w:rsid w:val="00BF68C7"/>
    <w:rsid w:val="00C1202B"/>
    <w:rsid w:val="00C14AB4"/>
    <w:rsid w:val="00C55E04"/>
    <w:rsid w:val="00C67D5F"/>
    <w:rsid w:val="00C70E7A"/>
    <w:rsid w:val="00C8706F"/>
    <w:rsid w:val="00CD0D3B"/>
    <w:rsid w:val="00D00594"/>
    <w:rsid w:val="00D61CBD"/>
    <w:rsid w:val="00D6297E"/>
    <w:rsid w:val="00D80A55"/>
    <w:rsid w:val="00DB02D6"/>
    <w:rsid w:val="00DB5BA1"/>
    <w:rsid w:val="00DC2D28"/>
    <w:rsid w:val="00DE1A37"/>
    <w:rsid w:val="00E26FBC"/>
    <w:rsid w:val="00E37873"/>
    <w:rsid w:val="00E4004E"/>
    <w:rsid w:val="00E56966"/>
    <w:rsid w:val="00E61D4A"/>
    <w:rsid w:val="00E63CA8"/>
    <w:rsid w:val="00E82A89"/>
    <w:rsid w:val="00EC3D90"/>
    <w:rsid w:val="00EC5998"/>
    <w:rsid w:val="00F06E41"/>
    <w:rsid w:val="00F3041E"/>
    <w:rsid w:val="00F31357"/>
    <w:rsid w:val="00F91F7B"/>
    <w:rsid w:val="00FA1657"/>
    <w:rsid w:val="00FB3CD8"/>
    <w:rsid w:val="00FB71A9"/>
    <w:rsid w:val="00FC2544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4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Daina Strode</cp:lastModifiedBy>
  <cp:revision>94</cp:revision>
  <cp:lastPrinted>2020-09-14T07:07:00Z</cp:lastPrinted>
  <dcterms:created xsi:type="dcterms:W3CDTF">2019-10-24T13:18:00Z</dcterms:created>
  <dcterms:modified xsi:type="dcterms:W3CDTF">2020-10-0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